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39E8" w14:textId="77777777" w:rsidR="00461F81" w:rsidRDefault="00037851" w:rsidP="003A597D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5600F8" wp14:editId="2399E2DA">
                <wp:simplePos x="0" y="0"/>
                <wp:positionH relativeFrom="column">
                  <wp:posOffset>27830</wp:posOffset>
                </wp:positionH>
                <wp:positionV relativeFrom="paragraph">
                  <wp:posOffset>-333955</wp:posOffset>
                </wp:positionV>
                <wp:extent cx="2105770" cy="931545"/>
                <wp:effectExtent l="0" t="0" r="0" b="190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77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7727" w14:textId="77777777" w:rsidR="00DD7BC7" w:rsidRPr="00037851" w:rsidRDefault="00DD7BC7" w:rsidP="00DD7BC7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4E67C8" w:themeColor="accent1"/>
                              </w:rPr>
                            </w:pPr>
                            <w:r w:rsidRPr="00037851">
                              <w:rPr>
                                <w:rFonts w:ascii="微软雅黑" w:hAnsi="微软雅黑" w:hint="eastAsia"/>
                                <w:color w:val="4E67C8" w:themeColor="accent1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00F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.2pt;margin-top:-26.3pt;width:165.8pt;height:73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" filled="f" stroked="f">
                <v:textbox>
                  <w:txbxContent>
                    <w:p w14:paraId="6F647727" w14:textId="77777777" w:rsidR="00DD7BC7" w:rsidRPr="00037851" w:rsidRDefault="00DD7BC7" w:rsidP="00DD7BC7">
                      <w:pPr>
                        <w:adjustRightInd w:val="0"/>
                        <w:snapToGrid w:val="0"/>
                        <w:rPr>
                          <w:rFonts w:hint="eastAsia"/>
                          <w:color w:val="4E67C8" w:themeColor="accent1"/>
                        </w:rPr>
                      </w:pPr>
                      <w:r w:rsidRPr="00037851">
                        <w:rPr>
                          <w:rFonts w:ascii="微软雅黑" w:hAnsi="微软雅黑" w:hint="eastAsia"/>
                          <w:color w:val="4E67C8" w:themeColor="accent1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 w14:paraId="71913C31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6BBF0581" w14:textId="77777777" w:rsidR="003A597D" w:rsidRDefault="00037851" w:rsidP="003A597D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FF17B5E" wp14:editId="0E16770E">
                <wp:simplePos x="0" y="0"/>
                <wp:positionH relativeFrom="column">
                  <wp:posOffset>-584421</wp:posOffset>
                </wp:positionH>
                <wp:positionV relativeFrom="paragraph">
                  <wp:posOffset>99557</wp:posOffset>
                </wp:positionV>
                <wp:extent cx="4571004" cy="189301"/>
                <wp:effectExtent l="0" t="0" r="1270" b="1270"/>
                <wp:wrapNone/>
                <wp:docPr id="1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004" cy="189301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190500"/>
                            <a:gd name="connsiteX1" fmla="*/ 4391025 w 4391025"/>
                            <a:gd name="connsiteY1" fmla="*/ 0 h 190500"/>
                            <a:gd name="connsiteX2" fmla="*/ 4391025 w 4391025"/>
                            <a:gd name="connsiteY2" fmla="*/ 190500 h 190500"/>
                            <a:gd name="connsiteX3" fmla="*/ 0 w 4391025"/>
                            <a:gd name="connsiteY3" fmla="*/ 190500 h 190500"/>
                            <a:gd name="connsiteX4" fmla="*/ 0 w 4391025"/>
                            <a:gd name="connsiteY4" fmla="*/ 0 h 190500"/>
                            <a:gd name="connsiteX0" fmla="*/ 0 w 4391025"/>
                            <a:gd name="connsiteY0" fmla="*/ 0 h 190500"/>
                            <a:gd name="connsiteX1" fmla="*/ 4267200 w 4391025"/>
                            <a:gd name="connsiteY1" fmla="*/ 0 h 190500"/>
                            <a:gd name="connsiteX2" fmla="*/ 4391025 w 4391025"/>
                            <a:gd name="connsiteY2" fmla="*/ 190500 h 190500"/>
                            <a:gd name="connsiteX3" fmla="*/ 0 w 4391025"/>
                            <a:gd name="connsiteY3" fmla="*/ 190500 h 190500"/>
                            <a:gd name="connsiteX4" fmla="*/ 0 w 4391025"/>
                            <a:gd name="connsiteY4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91025" h="1905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  <a:lnTo>
                                <a:pt x="4391025" y="190500"/>
                              </a:ln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4CC7" id="矩形 4" o:spid="_x0000_s1026" style="position:absolute;left:0;text-align:left;margin-left:-46pt;margin-top:7.85pt;width:359.9pt;height:14.9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1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" path="m,l4267200,r123825,190500l,190500,,xe" fillcolor="#4e67c8 [3204]" stroked="f" strokeweight="2pt">
                <v:path arrowok="t" o:connecttype="custom" o:connectlocs="0,0;4442104,0;4571004,189301;0,189301;0,0" o:connectangles="0,0,0,0,0"/>
              </v:shape>
            </w:pict>
          </mc:Fallback>
        </mc:AlternateContent>
      </w:r>
    </w:p>
    <w:p w14:paraId="1A4320AC" w14:textId="77777777" w:rsidR="003A597D" w:rsidRDefault="00FE384B" w:rsidP="003A597D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E20684" wp14:editId="1020B2CC">
                <wp:simplePos x="0" y="0"/>
                <wp:positionH relativeFrom="column">
                  <wp:posOffset>-86008</wp:posOffset>
                </wp:positionH>
                <wp:positionV relativeFrom="page">
                  <wp:posOffset>1317279</wp:posOffset>
                </wp:positionV>
                <wp:extent cx="6781800" cy="1430929"/>
                <wp:effectExtent l="0" t="0" r="1905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30929"/>
                          <a:chOff x="0" y="-52910"/>
                          <a:chExt cx="6781800" cy="1431352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96718"/>
                            <a:ext cx="3029584" cy="108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FAA8B" w14:textId="7F2B0D1C" w:rsidR="00D06232" w:rsidRPr="00302538" w:rsidRDefault="00D06232" w:rsidP="00D06232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83716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阎正</w:t>
                              </w:r>
                            </w:p>
                            <w:p w14:paraId="10DE5A76" w14:textId="32AD7E11" w:rsidR="00D06232" w:rsidRPr="00302538" w:rsidRDefault="00D06232" w:rsidP="00D06232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555E52" w:rsidRPr="00302538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3716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9820110671</w:t>
                              </w:r>
                            </w:p>
                            <w:p w14:paraId="3D410AAD" w14:textId="568699B1" w:rsidR="00D06232" w:rsidRPr="00302538" w:rsidRDefault="00D06232" w:rsidP="00D06232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r w:rsidR="0083716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637079151@qq.com</w:t>
                              </w:r>
                            </w:p>
                            <w:p w14:paraId="03437654" w14:textId="2EF63D7C" w:rsidR="004F0F87" w:rsidRDefault="00037851" w:rsidP="0003785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 w:rsidR="0083716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0401</w:t>
                              </w:r>
                              <w:r w:rsid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 籍贯 云南省昆明市</w:t>
                              </w:r>
                            </w:p>
                            <w:p w14:paraId="4E1F2212" w14:textId="77777777" w:rsidR="00EF7EA9" w:rsidRPr="00302538" w:rsidRDefault="00EF7EA9" w:rsidP="0003785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-52910"/>
                            <a:ext cx="6781800" cy="324903"/>
                            <a:chOff x="0" y="-53013"/>
                            <a:chExt cx="6781800" cy="325536"/>
                          </a:xfrm>
                        </wpg:grpSpPr>
                        <wpg:grpSp>
                          <wpg:cNvPr id="8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-53013"/>
                              <a:ext cx="1324934" cy="325536"/>
                              <a:chOff x="3" y="-73386"/>
                              <a:chExt cx="1324235" cy="450641"/>
                            </a:xfrm>
                          </wpg:grpSpPr>
                          <wps:wsp>
                            <wps:cNvPr id="12" name="任意多边形 2"/>
                            <wps:cNvSpPr/>
                            <wps:spPr bwMode="auto">
                              <a:xfrm>
                                <a:off x="3" y="-73386"/>
                                <a:ext cx="1324235" cy="36101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98E2F1" w14:textId="77777777" w:rsidR="00735052" w:rsidRPr="00302538" w:rsidRDefault="00735052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02538"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  <w:r w:rsidRPr="00302538">
                                    <w:rPr>
                                      <w:rFonts w:asciiTheme="majorEastAsia" w:eastAsiaTheme="majorEastAsia" w:hAnsiTheme="majorEastAsia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角三角形 3"/>
                            <wps:cNvSpPr/>
                            <wps:spPr bwMode="auto">
                              <a:xfrm rot="10800000">
                                <a:off x="233" y="287518"/>
                                <a:ext cx="151501" cy="89737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直接连接符 14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20684" id="组合 38" o:spid="_x0000_s1027" style="position:absolute;left:0;text-align:left;margin-left:-6.75pt;margin-top:103.7pt;width:534pt;height:112.65pt;z-index:251659264;mso-position-vertical-relative:page;mso-height-relative:margin" coordorigin=",-529" coordsize="67818,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">
                <v:shape id="_x0000_s1028" type="#_x0000_t202" style="position:absolute;left:2579;top:2967;width:30295;height:10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" filled="f" stroked="f">
                  <v:textbox style="mso-fit-shape-to-text:t">
                    <w:txbxContent>
                      <w:p w14:paraId="231FAA8B" w14:textId="7F2B0D1C" w:rsidR="00D06232" w:rsidRPr="00302538" w:rsidRDefault="00D06232" w:rsidP="00D06232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83716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阎正</w:t>
                        </w:r>
                      </w:p>
                      <w:p w14:paraId="10DE5A76" w14:textId="32AD7E11" w:rsidR="00D06232" w:rsidRPr="00302538" w:rsidRDefault="00D06232" w:rsidP="00D06232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555E52" w:rsidRPr="00302538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0"/>
                            <w:szCs w:val="20"/>
                          </w:rPr>
                          <w:t>1</w:t>
                        </w:r>
                        <w:r w:rsidR="0083716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9820110671</w:t>
                        </w:r>
                      </w:p>
                      <w:p w14:paraId="3D410AAD" w14:textId="568699B1" w:rsidR="00D06232" w:rsidRPr="00302538" w:rsidRDefault="00D06232" w:rsidP="00D06232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r w:rsidR="0083716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637079151@qq.com</w:t>
                        </w:r>
                      </w:p>
                      <w:p w14:paraId="03437654" w14:textId="2EF63D7C" w:rsidR="004F0F87" w:rsidRDefault="00037851" w:rsidP="0003785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 w:rsidR="0083716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0401</w:t>
                        </w:r>
                        <w:r w:rsid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 籍贯 云南省昆明市</w:t>
                        </w:r>
                      </w:p>
                      <w:p w14:paraId="4E1F2212" w14:textId="77777777" w:rsidR="00EF7EA9" w:rsidRPr="00302538" w:rsidRDefault="00EF7EA9" w:rsidP="0003785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ajorEastAsia" w:eastAsiaTheme="majorEastAsia" w:hAnsiTheme="majorEastAsia" w:hint="eastAsia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group id="组合 15" o:spid="_x0000_s1029" style="position:absolute;top:-529;width:67818;height:3248" coordorigin=",-530" coordsize="6781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组合 81" o:spid="_x0000_s1030" style="position:absolute;top:-530;width:13249;height:3255" coordorigin=",-733" coordsize="13242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o:lock v:ext="edit" aspectratio="t"/>
                    <v:shape id="任意多边形 2" o:spid="_x0000_s1031" style="position:absolute;top:-733;width:13242;height:3609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" adj="-11796480,,5400" path="m1093154,r77999,l1406296,288031r-77999,l1093154,xm1030297,r39620,l1305060,288031r-39620,l1030297,xm,l1007060,r235143,288031l,288031,,xe" fillcolor="#4e67c8 [3204]" stroked="f">
                      <v:stroke joinstyle="miter"/>
                      <v:formulas/>
                      <v:path arrowok="t" o:connecttype="custom" o:connectlocs="1029366,0;1102813,0;1324235,361016;1250787,361016;970177,0;1007485,0;1228906,361016;1191598,361016;0,0;948295,0;1169717,361016;0,361016" o:connectangles="0,0,0,0,0,0,0,0,0,0,0,0" textboxrect="0,0,1406296,288031"/>
                      <v:textbox inset="5.5mm,0,,0">
                        <w:txbxContent>
                          <w:p w14:paraId="7198E2F1" w14:textId="77777777" w:rsidR="00735052" w:rsidRPr="00302538" w:rsidRDefault="00735052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2538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基本</w:t>
                            </w:r>
                            <w:r w:rsidRPr="0030253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2" type="#_x0000_t6" style="position:absolute;left:2;top:2875;width:1515;height:89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" fillcolor="#4e67c8 [3204]" stroked="f"/>
                  </v:group>
  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/v:group>
                <w10:wrap anchory="page"/>
              </v:group>
            </w:pict>
          </mc:Fallback>
        </mc:AlternateContent>
      </w:r>
      <w:r w:rsidR="00F4103D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780277" wp14:editId="04037E94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04444" id="直接连接符 26" o:spid="_x0000_s1026" style="position:absolute;left:0;text-align:left;z-index:-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1C49353D" w14:textId="2ADF876D" w:rsidR="003A597D" w:rsidRDefault="002D567A" w:rsidP="003A597D">
      <w:pPr>
        <w:adjustRightInd w:val="0"/>
        <w:snapToGrid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5E8FECC" wp14:editId="06D8EF01">
            <wp:simplePos x="0" y="0"/>
            <wp:positionH relativeFrom="column">
              <wp:posOffset>5631180</wp:posOffset>
            </wp:positionH>
            <wp:positionV relativeFrom="paragraph">
              <wp:posOffset>89777</wp:posOffset>
            </wp:positionV>
            <wp:extent cx="10820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296" y="21429"/>
                <wp:lineTo x="21296" y="0"/>
                <wp:lineTo x="0" y="0"/>
              </wp:wrapPolygon>
            </wp:wrapThrough>
            <wp:docPr id="14811180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C14F7" w14:textId="6894ADE1" w:rsidR="003A597D" w:rsidRDefault="003A597D" w:rsidP="003A597D">
      <w:pPr>
        <w:adjustRightInd w:val="0"/>
        <w:snapToGrid w:val="0"/>
        <w:rPr>
          <w:rFonts w:hint="eastAsia"/>
        </w:rPr>
      </w:pPr>
    </w:p>
    <w:p w14:paraId="7C0D1D38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1E26F737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57E6B4D9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48B4C7B1" w14:textId="77777777" w:rsidR="003A597D" w:rsidRDefault="00037851" w:rsidP="003A597D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B84325" wp14:editId="1B2FF5B1">
                <wp:simplePos x="0" y="0"/>
                <wp:positionH relativeFrom="column">
                  <wp:posOffset>-83489</wp:posOffset>
                </wp:positionH>
                <wp:positionV relativeFrom="page">
                  <wp:posOffset>2671639</wp:posOffset>
                </wp:positionV>
                <wp:extent cx="6781800" cy="1057524"/>
                <wp:effectExtent l="0" t="0" r="1905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57524"/>
                          <a:chOff x="0" y="-67007"/>
                          <a:chExt cx="6781800" cy="1217609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-67007"/>
                            <a:ext cx="6781800" cy="350852"/>
                            <a:chOff x="0" y="-67138"/>
                            <a:chExt cx="6781800" cy="351538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-67138"/>
                              <a:ext cx="1258934" cy="351538"/>
                              <a:chOff x="3" y="-92940"/>
                              <a:chExt cx="1258272" cy="48663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-92940"/>
                                <a:ext cx="1258272" cy="380339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69AD58" w14:textId="77777777" w:rsidR="0085417A" w:rsidRPr="00302538" w:rsidRDefault="003150B6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02538"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205"/>
                            <a:ext cx="6429374" cy="885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77656" w14:textId="6D071C3E" w:rsidR="00037851" w:rsidRDefault="0083716B" w:rsidP="002616F9">
                              <w:pPr>
                                <w:adjustRightInd w:val="0"/>
                                <w:snapToGrid w:val="0"/>
                                <w:ind w:right="200"/>
                                <w:jc w:val="right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>广东海洋</w:t>
                              </w:r>
                              <w:r w:rsidR="00D50E46"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 xml:space="preserve">大学 </w:t>
                              </w:r>
                              <w:r w:rsidR="00B7209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                                          </w:t>
                              </w:r>
                              <w:r w:rsidR="00D50E46"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 </w:t>
                              </w:r>
                              <w:r w:rsidR="00D50E46" w:rsidRPr="00302538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FB04F3" w:rsidRPr="00302538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Cs w:val="21"/>
                                </w:rPr>
                                <w:t>20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22</w:t>
                              </w:r>
                              <w:r w:rsidR="0003371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09</w:t>
                              </w:r>
                              <w:r w:rsidR="0003371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--</w:t>
                              </w:r>
                              <w:r w:rsidR="00FB04F3" w:rsidRPr="00302538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Cs w:val="21"/>
                                </w:rPr>
                                <w:t>-20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2</w:t>
                              </w:r>
                              <w:r w:rsid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6</w:t>
                              </w:r>
                              <w:r w:rsidR="0003371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07</w:t>
                              </w:r>
                            </w:p>
                            <w:p w14:paraId="30864EA3" w14:textId="695375A0" w:rsidR="00FB04F3" w:rsidRPr="0083716B" w:rsidRDefault="00FB04F3" w:rsidP="00037851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海洋化学专业</w:t>
                              </w:r>
                            </w:p>
                            <w:p w14:paraId="74739456" w14:textId="3162A50E" w:rsidR="00145F04" w:rsidRDefault="00037851" w:rsidP="00037851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课程：</w:t>
                              </w:r>
                              <w:r w:rsidR="0083716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海洋无机化学，海水分析化学</w:t>
                              </w:r>
                              <w:r w:rsidR="0036565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验</w:t>
                              </w:r>
                              <w:r w:rsidR="00E5050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87/100</w:t>
                              </w:r>
                              <w:r w:rsidR="0083716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化学海洋学</w:t>
                              </w:r>
                              <w:r w:rsidR="009D2B2F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有机化学</w:t>
                              </w:r>
                              <w:r w:rsidR="0036565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40362D63" w14:textId="44D35C0D" w:rsidR="00131451" w:rsidRPr="00302538" w:rsidRDefault="00131451" w:rsidP="00037851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4325" id="组合 37" o:spid="_x0000_s1034" style="position:absolute;left:0;text-align:left;margin-left:-6.55pt;margin-top:210.35pt;width:534pt;height:83.25pt;z-index:251668480;mso-position-vertical-relative:page;mso-height-relative:margin" coordorigin=",-670" coordsize="67818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">
                <v:group id="组合 16" o:spid="_x0000_s1035" style="position:absolute;top:-670;width:67818;height:3508" coordorigin=",-671" coordsize="67818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81" o:spid="_x0000_s1036" style="position:absolute;top:-671;width:12589;height:3515" coordorigin=",-929" coordsize="12582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任意多边形 2" o:spid="_x0000_s1037" style="position:absolute;top:-929;width:12582;height:3802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" adj="-11796480,,5400" path="m1093154,r77999,l1406296,288031r-77999,l1093154,xm1030297,r39620,l1305060,288031r-39620,l1030297,xm,l1007060,r235143,288031l,288031,,xe" fillcolor="#4e67c8 [3204]" stroked="f">
                      <v:stroke joinstyle="miter"/>
                      <v:formulas/>
                      <v:path arrowok="t" o:connecttype="custom" o:connectlocs="978091,0;1047880,0;1258272,380339;1188483,380339;921850,0;957300,0;1167692,380339;1132242,380339;0,0;901059,0;1111451,380339;0,380339" o:connectangles="0,0,0,0,0,0,0,0,0,0,0,0" textboxrect="0,0,1406296,288031"/>
                      <v:textbox inset="5.5mm,0,,0">
                        <w:txbxContent>
                          <w:p w14:paraId="7269AD58" w14:textId="77777777" w:rsidR="0085417A" w:rsidRPr="00302538" w:rsidRDefault="003150B6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2538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3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" fillcolor="#4e67c8 [3204]" stroked="f"/>
                  </v:group>
                  <v:line id="直接连接符 20" o:spid="_x0000_s103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/v:group>
                <v:shape id="_x0000_s1040" type="#_x0000_t202" style="position:absolute;left:2579;top:2652;width:64293;height:8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35A77656" w14:textId="6D071C3E" w:rsidR="00037851" w:rsidRDefault="0083716B" w:rsidP="002616F9">
                        <w:pPr>
                          <w:adjustRightInd w:val="0"/>
                          <w:snapToGrid w:val="0"/>
                          <w:ind w:right="200"/>
                          <w:jc w:val="right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</w:pPr>
                        <w:r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>广东海洋</w:t>
                        </w:r>
                        <w:r w:rsidR="00D50E46"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 xml:space="preserve">大学 </w:t>
                        </w:r>
                        <w:r w:rsidR="00B7209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 xml:space="preserve">                                                 </w:t>
                        </w:r>
                        <w:r w:rsidR="00D50E46"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 xml:space="preserve">        </w:t>
                        </w:r>
                        <w:r w:rsidR="00D50E46" w:rsidRPr="00302538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FB04F3" w:rsidRPr="00302538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Cs w:val="21"/>
                          </w:rPr>
                          <w:t>20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22</w:t>
                        </w:r>
                        <w:r w:rsidR="0003371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-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09</w:t>
                        </w:r>
                        <w:r w:rsidR="0003371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--</w:t>
                        </w:r>
                        <w:r w:rsidR="00FB04F3" w:rsidRPr="00302538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Cs w:val="21"/>
                          </w:rPr>
                          <w:t>-20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2</w:t>
                        </w:r>
                        <w:r w:rsid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6</w:t>
                        </w:r>
                        <w:r w:rsidR="0003371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-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07</w:t>
                        </w:r>
                      </w:p>
                      <w:p w14:paraId="30864EA3" w14:textId="695375A0" w:rsidR="00FB04F3" w:rsidRPr="0083716B" w:rsidRDefault="00FB04F3" w:rsidP="00037851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海洋化学专业</w:t>
                        </w:r>
                      </w:p>
                      <w:p w14:paraId="74739456" w14:textId="3162A50E" w:rsidR="00145F04" w:rsidRDefault="00037851" w:rsidP="00037851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课程：</w:t>
                        </w:r>
                        <w:r w:rsidR="0083716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海洋无机化学，海水分析化学</w:t>
                        </w:r>
                        <w:r w:rsidR="0036565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验</w:t>
                        </w:r>
                        <w:r w:rsidR="00E5050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87/100</w:t>
                        </w:r>
                        <w:r w:rsidR="0083716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化学海洋学</w:t>
                        </w:r>
                        <w:r w:rsidR="009D2B2F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有机化学</w:t>
                        </w:r>
                        <w:r w:rsidR="0036565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14:paraId="40362D63" w14:textId="44D35C0D" w:rsidR="00131451" w:rsidRPr="00302538" w:rsidRDefault="00131451" w:rsidP="00037851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A5DA97D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563C1898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5A88668B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3DD2CED8" w14:textId="7D0A9E81" w:rsidR="003A597D" w:rsidRDefault="00C85EE1" w:rsidP="003A597D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8E74D1" wp14:editId="28235007">
                <wp:simplePos x="0" y="0"/>
                <wp:positionH relativeFrom="column">
                  <wp:posOffset>-83820</wp:posOffset>
                </wp:positionH>
                <wp:positionV relativeFrom="page">
                  <wp:posOffset>7966710</wp:posOffset>
                </wp:positionV>
                <wp:extent cx="6758940" cy="1384300"/>
                <wp:effectExtent l="0" t="0" r="22860" b="63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1384300"/>
                          <a:chOff x="231" y="-262735"/>
                          <a:chExt cx="6759776" cy="2448038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231" y="-262735"/>
                            <a:ext cx="6759776" cy="738555"/>
                            <a:chOff x="231" y="-263841"/>
                            <a:chExt cx="6759776" cy="741661"/>
                          </a:xfrm>
                        </wpg:grpSpPr>
                        <wpg:grpSp>
                          <wpg:cNvPr id="4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231" y="-263841"/>
                              <a:ext cx="1344439" cy="548241"/>
                              <a:chOff x="234" y="-365238"/>
                              <a:chExt cx="1343731" cy="758933"/>
                            </a:xfrm>
                          </wpg:grpSpPr>
                          <wps:wsp>
                            <wps:cNvPr id="41" name="任意多边形 2"/>
                            <wps:cNvSpPr/>
                            <wps:spPr bwMode="auto">
                              <a:xfrm>
                                <a:off x="234" y="-365238"/>
                                <a:ext cx="1343731" cy="652894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019733" w14:textId="7EDA3063" w:rsidR="006922FB" w:rsidRPr="00302538" w:rsidRDefault="00E50500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1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1"/>
                                      </w14:shadow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直接连接符 20"/>
                          <wps:cNvCnPr/>
                          <wps:spPr>
                            <a:xfrm>
                              <a:off x="111557" y="47782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88" y="475540"/>
                            <a:ext cx="6429375" cy="170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F52FC" w14:textId="77777777" w:rsidR="00E50500" w:rsidRPr="00302538" w:rsidRDefault="00E50500" w:rsidP="00E50500">
                              <w:pPr>
                                <w:pStyle w:val="1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语言：</w:t>
                              </w:r>
                              <w:r w:rsidRPr="00302538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CET-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4，CET-6</w:t>
                              </w:r>
                            </w:p>
                            <w:p w14:paraId="0EF51E88" w14:textId="20EB9519" w:rsidR="00263DAD" w:rsidRDefault="00E50500" w:rsidP="00E50500">
                              <w:pPr>
                                <w:pStyle w:val="1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02538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能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ffice软件常规使用</w:t>
                              </w:r>
                              <w:r w:rsidR="007D2B9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如 使用Powerpoint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制作项目报告等</w:t>
                              </w:r>
                              <w:r w:rsidRPr="00D85DC7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，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tlab进行基础数据</w:t>
                              </w:r>
                              <w:r w:rsidR="00263DAD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可视化和科学计算</w:t>
                              </w:r>
                              <w:r w:rsid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Ocean Data View进行海洋数据可视化</w:t>
                              </w:r>
                            </w:p>
                            <w:p w14:paraId="169F3B55" w14:textId="7BAFAA68" w:rsidR="00E50500" w:rsidRDefault="00E50500" w:rsidP="00E50500">
                              <w:pPr>
                                <w:pStyle w:val="1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掌握滴定等基础操作，分光光度计</w:t>
                              </w:r>
                              <w:r w:rsid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营养盐流动分析仪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仪器使用方法</w:t>
                              </w:r>
                            </w:p>
                            <w:p w14:paraId="309281AF" w14:textId="77777777" w:rsidR="006D1197" w:rsidRPr="00E50500" w:rsidRDefault="006D1197" w:rsidP="002F0693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E74D1" id="组合 29" o:spid="_x0000_s1041" style="position:absolute;left:0;text-align:left;margin-left:-6.6pt;margin-top:627.3pt;width:532.2pt;height:109pt;z-index:251693056;mso-position-vertical-relative:page;mso-width-relative:margin;mso-height-relative:margin" coordorigin="2,-2627" coordsize="67597,2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">
                <v:group id="组合 39" o:spid="_x0000_s1042" style="position:absolute;left:2;top:-2627;width:67598;height:7385" coordorigin="2,-2638" coordsize="67597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组合 81" o:spid="_x0000_s1043" style="position:absolute;left:2;top:-2638;width:13444;height:5482" coordorigin="2,-3652" coordsize="13437,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o:lock v:ext="edit" aspectratio="t"/>
                    <v:shape id="任意多边形 2" o:spid="_x0000_s1044" style="position:absolute;left:2;top:-3652;width:13437;height:6528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" adj="-11796480,,5400" path="m1093154,r77999,l1406296,288031r-77999,l1093154,xm1030297,r39620,l1305060,288031r-39620,l1030297,xm,l1007060,r235143,288031l,288031,,xe" fillcolor="#4e67c8 [3204]" stroked="f">
                      <v:stroke joinstyle="miter"/>
                      <v:formulas/>
                      <v:path arrowok="t" o:connecttype="custom" o:connectlocs="1044520,0;1119049,0;1343731,652894;1269202,652894;984460,0;1022317,0;1246999,652894;1209142,652894;0,0;962257,0;1186938,652894;0,652894" o:connectangles="0,0,0,0,0,0,0,0,0,0,0,0" textboxrect="0,0,1406296,288031"/>
                      <v:textbox inset="5.5mm,0,,0">
                        <w:txbxContent>
                          <w:p w14:paraId="77019733" w14:textId="7EDA3063" w:rsidR="006922FB" w:rsidRPr="00302538" w:rsidRDefault="00E50500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技能</w:t>
                            </w:r>
                          </w:p>
                        </w:txbxContent>
                      </v:textbox>
                    </v:shape>
                    <v:shape id="直角三角形 3" o:spid="_x0000_s104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" fillcolor="#4e67c8 [3204]" stroked="f"/>
                  </v:group>
                  <v:line id="直接连接符 20" o:spid="_x0000_s1046" style="position:absolute;visibility:visible;mso-wrap-style:square" from="1115,4778" to="67600,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/v:group>
                <v:shape id="_x0000_s1047" type="#_x0000_t202" style="position:absolute;left:2453;top:4755;width:64294;height:17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<v:textbox>
                    <w:txbxContent>
                      <w:p w14:paraId="137F52FC" w14:textId="77777777" w:rsidR="00E50500" w:rsidRPr="00302538" w:rsidRDefault="00E50500" w:rsidP="00E50500">
                        <w:pPr>
                          <w:pStyle w:val="11"/>
                          <w:adjustRightInd w:val="0"/>
                          <w:snapToGrid w:val="0"/>
                          <w:ind w:firstLineChars="0" w:firstLine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语言：</w:t>
                        </w:r>
                        <w:r w:rsidRPr="00302538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CET-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4，CET-6</w:t>
                        </w:r>
                      </w:p>
                      <w:p w14:paraId="0EF51E88" w14:textId="20EB9519" w:rsidR="00263DAD" w:rsidRDefault="00E50500" w:rsidP="00E50500">
                        <w:pPr>
                          <w:pStyle w:val="11"/>
                          <w:adjustRightInd w:val="0"/>
                          <w:snapToGrid w:val="0"/>
                          <w:ind w:firstLineChars="0" w:firstLine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02538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能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office软件常规使用</w:t>
                        </w:r>
                        <w:r w:rsidR="007D2B9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如 使用Powerpoint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制作项目报告等</w:t>
                        </w:r>
                        <w:r w:rsidRPr="00D85DC7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，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matlab进行基础数据</w:t>
                        </w:r>
                        <w:r w:rsidR="00263DAD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可视化和科学计算</w:t>
                        </w:r>
                        <w:r w:rsid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Ocean Data View进行海洋数据可视化</w:t>
                        </w:r>
                      </w:p>
                      <w:p w14:paraId="169F3B55" w14:textId="7BAFAA68" w:rsidR="00E50500" w:rsidRDefault="00E50500" w:rsidP="00E50500">
                        <w:pPr>
                          <w:pStyle w:val="11"/>
                          <w:adjustRightInd w:val="0"/>
                          <w:snapToGrid w:val="0"/>
                          <w:ind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掌握滴定等基础操作，分光光度计</w:t>
                        </w:r>
                        <w:r w:rsid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营养盐流动分析仪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仪器使用方法</w:t>
                        </w:r>
                      </w:p>
                      <w:p w14:paraId="309281AF" w14:textId="77777777" w:rsidR="006D1197" w:rsidRPr="00E50500" w:rsidRDefault="006D1197" w:rsidP="002F0693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3736D0" wp14:editId="46E0DF67">
                <wp:simplePos x="0" y="0"/>
                <wp:positionH relativeFrom="column">
                  <wp:posOffset>-83489</wp:posOffset>
                </wp:positionH>
                <wp:positionV relativeFrom="page">
                  <wp:posOffset>9308856</wp:posOffset>
                </wp:positionV>
                <wp:extent cx="6781800" cy="851751"/>
                <wp:effectExtent l="0" t="0" r="19050" b="57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51751"/>
                          <a:chOff x="-1" y="-125528"/>
                          <a:chExt cx="6781801" cy="1497772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-1" y="-125528"/>
                            <a:ext cx="6781801" cy="408762"/>
                            <a:chOff x="-1" y="-126057"/>
                            <a:chExt cx="6781801" cy="410481"/>
                          </a:xfrm>
                        </wpg:grpSpPr>
                        <wpg:grpSp>
                          <wpg:cNvPr id="6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-126057"/>
                              <a:ext cx="1320407" cy="410481"/>
                              <a:chOff x="2" y="-174501"/>
                              <a:chExt cx="1319713" cy="568230"/>
                            </a:xfrm>
                          </wpg:grpSpPr>
                          <wps:wsp>
                            <wps:cNvPr id="62" name="任意多边形 2"/>
                            <wps:cNvSpPr/>
                            <wps:spPr bwMode="auto">
                              <a:xfrm>
                                <a:off x="2" y="-174501"/>
                                <a:ext cx="1319713" cy="568230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7EE991" w14:textId="1F29959D" w:rsidR="00EA688C" w:rsidRPr="00302538" w:rsidRDefault="00E50500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57" y="357051"/>
                            <a:ext cx="6429375" cy="101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5BFAD" w14:textId="4BAAB0A4" w:rsidR="00302538" w:rsidRPr="00DF54BB" w:rsidRDefault="00E50500" w:rsidP="00D85DC7">
                              <w:pPr>
                                <w:pStyle w:val="1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</w:pPr>
                              <w:r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有一定的英语听说</w:t>
                              </w:r>
                              <w:r w:rsidR="0036565E"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及翻译</w:t>
                              </w:r>
                              <w:r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能力，</w:t>
                              </w:r>
                              <w:r w:rsidR="00263DAD"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有一定的计算机基础，</w:t>
                              </w:r>
                              <w:r w:rsidR="009034B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有一定实验室工作经验，</w:t>
                              </w:r>
                              <w:r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能够适应团体合作，有责任心完成设定好的任务</w:t>
                              </w:r>
                              <w:r w:rsidR="0036565E"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，吃苦耐劳</w:t>
                              </w:r>
                              <w:r w:rsidR="00DC3D1C"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,每年有</w:t>
                              </w:r>
                              <w:r w:rsidR="009034B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4-5本</w:t>
                              </w:r>
                              <w:r w:rsidR="00DC3D1C" w:rsidRPr="00DF54B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书籍阅读量，日常有骑行的兴趣爱好，身体状况良好</w:t>
                              </w:r>
                            </w:p>
                            <w:p w14:paraId="26F7E905" w14:textId="77777777" w:rsidR="00E50500" w:rsidRPr="00DF54BB" w:rsidRDefault="00E50500" w:rsidP="00D85DC7">
                              <w:pPr>
                                <w:pStyle w:val="1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Theme="majorEastAsia" w:eastAsiaTheme="majorEastAsia" w:hAnsiTheme="majorEastAsia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36D0" id="组合 28" o:spid="_x0000_s1048" style="position:absolute;left:0;text-align:left;margin-left:-6.55pt;margin-top:733pt;width:534pt;height:67.05pt;z-index:251700224;mso-position-vertical-relative:page;mso-height-relative:margin" coordorigin=",-1255" coordsize="67818,1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">
                <v:group id="组合 60" o:spid="_x0000_s1049" style="position:absolute;top:-1255;width:67818;height:4087" coordorigin=",-1260" coordsize="67818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组合 81" o:spid="_x0000_s1050" style="position:absolute;top:-1260;width:13204;height:4104" coordorigin=",-1745" coordsize="13197,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o:lock v:ext="edit" aspectratio="t"/>
                    <v:shape id="任意多边形 2" o:spid="_x0000_s1051" style="position:absolute;top:-1745;width:13197;height:5682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" adj="-11796480,,5400" path="m1093154,r77999,l1406296,288031r-77999,l1093154,xm1030297,r39620,l1305060,288031r-39620,l1030297,xm,l1007060,r235143,288031l,288031,,xe" fillcolor="#4e67c8 [3204]" stroked="f">
                      <v:stroke joinstyle="miter"/>
                      <v:formulas/>
                      <v:path arrowok="t" o:connecttype="custom" o:connectlocs="1025851,0;1099047,0;1319713,568230;1246516,568230;966864,0;1004044,0;1224710,568230;1187529,568230;0,0;945057,0;1165723,568230;0,568230" o:connectangles="0,0,0,0,0,0,0,0,0,0,0,0" textboxrect="0,0,1406296,288031"/>
                      <v:textbox inset="5.5mm,0,,0">
                        <w:txbxContent>
                          <w:p w14:paraId="277EE991" w14:textId="1F29959D" w:rsidR="00EA688C" w:rsidRPr="00302538" w:rsidRDefault="00E50500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5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" fillcolor="#4e67c8 [3204]" stroked="f"/>
                  </v:group>
                  <v:line id="直接连接符 20" o:spid="_x0000_s105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/v:group>
                <v:shape id="_x0000_s1054" type="#_x0000_t202" style="position:absolute;left:2451;top:3570;width:64294;height:10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3B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OBFfcHEAAAA2wAAAA8A&#10;AAAAAAAAAAAAAAAABwIAAGRycy9kb3ducmV2LnhtbFBLBQYAAAAAAwADALcAAAD4AgAAAAA=&#10;" filled="f" stroked="f">
                  <v:textbox>
                    <w:txbxContent>
                      <w:p w14:paraId="51D5BFAD" w14:textId="4BAAB0A4" w:rsidR="00302538" w:rsidRPr="00DF54BB" w:rsidRDefault="00E50500" w:rsidP="00D85DC7">
                        <w:pPr>
                          <w:pStyle w:val="11"/>
                          <w:adjustRightInd w:val="0"/>
                          <w:snapToGrid w:val="0"/>
                          <w:ind w:firstLineChars="0" w:firstLine="0"/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</w:pPr>
                        <w:r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有一定的英语听说</w:t>
                        </w:r>
                        <w:r w:rsidR="0036565E"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及翻译</w:t>
                        </w:r>
                        <w:r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能力，</w:t>
                        </w:r>
                        <w:r w:rsidR="00263DAD"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有一定的计算机基础，</w:t>
                        </w:r>
                        <w:r w:rsidR="009034B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有一定实验室工作经验，</w:t>
                        </w:r>
                        <w:r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能够适应团体合作，有责任心完成设定好的任务</w:t>
                        </w:r>
                        <w:r w:rsidR="0036565E"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，吃苦耐劳</w:t>
                        </w:r>
                        <w:r w:rsidR="00DC3D1C"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,每年有</w:t>
                        </w:r>
                        <w:r w:rsidR="009034B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4-5本</w:t>
                        </w:r>
                        <w:r w:rsidR="00DC3D1C" w:rsidRPr="00DF54B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书籍阅读量，日常有骑行的兴趣爱好，身体状况良好</w:t>
                        </w:r>
                      </w:p>
                      <w:p w14:paraId="26F7E905" w14:textId="77777777" w:rsidR="00E50500" w:rsidRPr="00DF54BB" w:rsidRDefault="00E50500" w:rsidP="00D85DC7">
                        <w:pPr>
                          <w:pStyle w:val="11"/>
                          <w:adjustRightInd w:val="0"/>
                          <w:snapToGrid w:val="0"/>
                          <w:ind w:firstLineChars="0" w:firstLine="0"/>
                          <w:rPr>
                            <w:rFonts w:asciiTheme="majorEastAsia" w:eastAsiaTheme="majorEastAsia" w:hAnsiTheme="majorEastAsia" w:hint="eastAsia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91895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DB8EE9" wp14:editId="1B6FB945">
                <wp:simplePos x="0" y="0"/>
                <wp:positionH relativeFrom="column">
                  <wp:posOffset>-67945</wp:posOffset>
                </wp:positionH>
                <wp:positionV relativeFrom="page">
                  <wp:posOffset>3728720</wp:posOffset>
                </wp:positionV>
                <wp:extent cx="6781800" cy="4237990"/>
                <wp:effectExtent l="0" t="0" r="1905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237990"/>
                          <a:chOff x="0" y="0"/>
                          <a:chExt cx="6781800" cy="2354687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61348"/>
                            <a:chOff x="0" y="0"/>
                            <a:chExt cx="6781800" cy="262446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62446"/>
                              <a:chOff x="3" y="0"/>
                              <a:chExt cx="1255739" cy="363304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9072EA" w14:textId="77777777" w:rsidR="009F7C4F" w:rsidRPr="00302538" w:rsidRDefault="009F7C4F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02538"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习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33858" cy="75648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55" y="275275"/>
                            <a:ext cx="6429374" cy="207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C4838" w14:textId="088C856D" w:rsidR="002F0693" w:rsidRPr="00302538" w:rsidRDefault="002F0693" w:rsidP="00FB04F3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02529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>海洋化学专业化实习</w:t>
                              </w:r>
                              <w:r w:rsidRPr="00025291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>项目</w:t>
                              </w:r>
                              <w:r w:rsidR="00410A25" w:rsidRPr="0002529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10A2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                                       2024-5-14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---</w:t>
                              </w:r>
                              <w:r w:rsidR="00410A2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>2024-5-19</w:t>
                              </w:r>
                            </w:p>
                            <w:p w14:paraId="0EBB7519" w14:textId="77777777" w:rsidR="002F0693" w:rsidRDefault="002F0693" w:rsidP="002F0693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完成溶解氧分析测定，海水盐度分析测定，海水中硝酸盐分析测定，营养盐成分的流动分析测定实验</w:t>
                              </w:r>
                            </w:p>
                            <w:p w14:paraId="4887F103" w14:textId="77777777" w:rsidR="002F0693" w:rsidRDefault="002F0693" w:rsidP="002F0693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完成五水合硫酸铜中结晶水测定，酸碱滴定，粗盐中提取氯化钠，氧化还原滴定和平衡常数测定，水质硬度，碱度，亚硝酸盐测定，COD测定等实验</w:t>
                              </w:r>
                            </w:p>
                            <w:p w14:paraId="08C7D7D9" w14:textId="4351D2DB" w:rsidR="007F0FAB" w:rsidRPr="00F002E7" w:rsidRDefault="00B72095" w:rsidP="00B72095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7F0FAB"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>海洋数据可视化项目</w:t>
                              </w:r>
                              <w:r w:rsidR="007F0A0E"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>(95/100)</w:t>
                              </w: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                                               </w:t>
                              </w:r>
                              <w:r w:rsidR="007F0A0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2023-</w:t>
                              </w:r>
                              <w:r w:rsidR="001324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9---2023-1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B04F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625D307" w14:textId="5A7AA40E" w:rsidR="007F0FAB" w:rsidRDefault="007F0FAB" w:rsidP="002F0693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完成1950-2024年nino3.4指数时间序列图绘制</w:t>
                              </w:r>
                            </w:p>
                            <w:p w14:paraId="1C5E5BF1" w14:textId="24485AB8" w:rsidR="007F0FAB" w:rsidRDefault="007F0FAB" w:rsidP="002F0693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完成表面流场向量图绘制</w:t>
                              </w:r>
                            </w:p>
                            <w:p w14:paraId="0164C7B2" w14:textId="4C096502" w:rsidR="007F0FAB" w:rsidRDefault="007F0FAB" w:rsidP="002F0693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完成100°E-160°E，10°N-30°N海区的海表温度，以及其中选定范围的上层水温纬向平均以及垂向分布图的绘制</w:t>
                              </w:r>
                            </w:p>
                            <w:p w14:paraId="330F8AAF" w14:textId="3C3D010C" w:rsidR="002616F9" w:rsidRDefault="002616F9" w:rsidP="002616F9">
                              <w:pPr>
                                <w:adjustRightInd w:val="0"/>
                                <w:snapToGrid w:val="0"/>
                                <w:ind w:firstLineChars="50" w:firstLine="105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 xml:space="preserve">自然资源部第二海洋研究所 </w:t>
                              </w:r>
                              <w:r w:rsidR="009D2B2F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>（杭州）</w:t>
                              </w: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                                         2024-08---2024-09</w:t>
                              </w:r>
                            </w:p>
                            <w:p w14:paraId="19BD5CF5" w14:textId="6F1C8522" w:rsidR="002616F9" w:rsidRPr="002616F9" w:rsidRDefault="002616F9" w:rsidP="002616F9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完成对于国内外ph传感器发展现状的调研，并整合报告。</w:t>
                              </w:r>
                            </w:p>
                            <w:p w14:paraId="5ED4B399" w14:textId="78FFC296" w:rsidR="002616F9" w:rsidRDefault="002616F9" w:rsidP="002616F9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中北太平洋航次样品分样</w:t>
                              </w:r>
                              <w:r w:rsidR="002D567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出海物资整理</w:t>
                              </w: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如样品称重以及水样ph测定等</w:t>
                              </w:r>
                            </w:p>
                            <w:p w14:paraId="33AC7F76" w14:textId="53E953AF" w:rsidR="002616F9" w:rsidRDefault="002616F9" w:rsidP="002616F9">
                              <w:pPr>
                                <w:adjustRightInd w:val="0"/>
                                <w:snapToGrid w:val="0"/>
                                <w:ind w:left="10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Cs w:val="21"/>
                                </w:rPr>
                                <w:t xml:space="preserve">海洋调查海上实习 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                                                     2025-4-20---2025-4-20</w:t>
                              </w:r>
                            </w:p>
                            <w:p w14:paraId="586B713A" w14:textId="7C913221" w:rsidR="002616F9" w:rsidRDefault="002616F9" w:rsidP="002616F9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616F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湛江湾调查航次，负责水样采集以及沉积物采集</w:t>
                              </w:r>
                            </w:p>
                            <w:p w14:paraId="39F36F8C" w14:textId="68D4F5C8" w:rsidR="002616F9" w:rsidRPr="00391895" w:rsidRDefault="00391895" w:rsidP="00866791">
                              <w:pPr>
                                <w:pStyle w:val="a8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9189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并利用Ocean Data View对所得温盐数据进行可视化</w:t>
                              </w:r>
                            </w:p>
                            <w:p w14:paraId="579C9F39" w14:textId="77777777" w:rsidR="002616F9" w:rsidRPr="007F0A0E" w:rsidRDefault="002616F9" w:rsidP="007F0A0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209FAE11" w14:textId="77777777" w:rsidR="007F0FAB" w:rsidRPr="007F0FAB" w:rsidRDefault="007F0FAB" w:rsidP="007F0FAB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6274C232" w14:textId="77777777" w:rsidR="007F0FAB" w:rsidRPr="007F0FAB" w:rsidRDefault="007F0FAB" w:rsidP="007F0FAB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249718BB" w14:textId="7C09097B" w:rsidR="007F0FAB" w:rsidRPr="007F0FAB" w:rsidRDefault="007F0FAB" w:rsidP="007F0FAB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378EAE96" w14:textId="77777777" w:rsidR="007F0FAB" w:rsidRDefault="007F0FAB" w:rsidP="007F0FAB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152882C3" w14:textId="77777777" w:rsidR="007F0FAB" w:rsidRDefault="007F0FAB" w:rsidP="007F0FAB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164AB496" w14:textId="77777777" w:rsidR="007F0FAB" w:rsidRDefault="007F0FAB" w:rsidP="007F0FAB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3454CC69" w14:textId="77777777" w:rsidR="007F0FAB" w:rsidRPr="007F0FAB" w:rsidRDefault="007F0FAB" w:rsidP="007F0FAB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472BF6D2" w14:textId="5A59850A" w:rsidR="00E50500" w:rsidRPr="00E50500" w:rsidRDefault="00E50500" w:rsidP="00E50500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2235CB05" w14:textId="77777777" w:rsidR="002F0693" w:rsidRPr="00302538" w:rsidRDefault="002F0693" w:rsidP="002F0693">
                              <w:pPr>
                                <w:pStyle w:val="a8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34303C50" w14:textId="781FC844" w:rsidR="00D85DC7" w:rsidRPr="00302538" w:rsidRDefault="00D85DC7" w:rsidP="002F0693">
                              <w:pPr>
                                <w:pStyle w:val="a8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B8EE9" id="组合 30" o:spid="_x0000_s1055" style="position:absolute;left:0;text-align:left;margin-left:-5.35pt;margin-top:293.6pt;width:534pt;height:333.7pt;z-index:251683840;mso-position-vertical-relative:page;mso-height-relative:margin" coordsize="67818,2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">
                <v:group id="组合 31" o:spid="_x0000_s1056" style="position:absolute;width:67818;height:2613" coordsize="67818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7" style="position:absolute;width:12564;height:2624" coordorigin="" coordsize="12557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" adj="-11796480,,5400" path="m1093154,r77999,l1406296,288031r-77999,l1093154,xm1030297,r39620,l1305060,288031r-39620,l1030297,xm,l1007060,r235143,288031l,288031,,xe" fillcolor="#4e67c8 [3204]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4C9072EA" w14:textId="77777777" w:rsidR="009F7C4F" w:rsidRPr="00302538" w:rsidRDefault="009F7C4F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2538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习经历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59" type="#_x0000_t6" style="position:absolute;left:2;top:2876;width:1338;height:7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" fillcolor="#4e67c8 [3204]" stroked="f"/>
                  </v:group>
  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2292;top:2752;width:64294;height:20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468C4838" w14:textId="088C856D" w:rsidR="002F0693" w:rsidRPr="00302538" w:rsidRDefault="002F0693" w:rsidP="00FB04F3">
                        <w:pPr>
                          <w:adjustRightInd w:val="0"/>
                          <w:snapToGrid w:val="0"/>
                          <w:jc w:val="right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</w:pPr>
                        <w:r w:rsidRPr="0002529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>海洋化学专业化实习</w:t>
                        </w:r>
                        <w:r w:rsidRPr="00025291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>项目</w:t>
                        </w:r>
                        <w:r w:rsidR="00410A25" w:rsidRPr="0002529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10A2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 xml:space="preserve">                                              2024-5-14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---</w:t>
                        </w:r>
                        <w:r w:rsidR="00410A2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>2024-5-19</w:t>
                        </w:r>
                      </w:p>
                      <w:p w14:paraId="0EBB7519" w14:textId="77777777" w:rsidR="002F0693" w:rsidRDefault="002F0693" w:rsidP="002F0693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完成溶解氧分析测定，海水盐度分析测定，海水中硝酸盐分析测定，营养盐成分的流动分析测定实验</w:t>
                        </w:r>
                      </w:p>
                      <w:p w14:paraId="4887F103" w14:textId="77777777" w:rsidR="002F0693" w:rsidRDefault="002F0693" w:rsidP="002F0693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完成五水合硫酸铜中结晶水测定，酸碱滴定，粗盐中提取氯化钠，氧化还原滴定和平衡常数测定，水质硬度，碱度，亚硝酸盐测定，COD测定等实验</w:t>
                        </w:r>
                      </w:p>
                      <w:p w14:paraId="08C7D7D9" w14:textId="4351D2DB" w:rsidR="007F0FAB" w:rsidRPr="00F002E7" w:rsidRDefault="00B72095" w:rsidP="00B72095">
                        <w:pPr>
                          <w:adjustRightInd w:val="0"/>
                          <w:snapToGrid w:val="0"/>
                          <w:jc w:val="right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7F0FAB"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>海洋数据可视化项目</w:t>
                        </w:r>
                        <w:r w:rsidR="007F0A0E"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>(95/100)</w:t>
                        </w:r>
                        <w:r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                                               </w:t>
                        </w:r>
                        <w:r w:rsidR="007F0A0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2023-</w:t>
                        </w:r>
                        <w:r w:rsidR="001324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0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9---2023-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</w:t>
                        </w:r>
                        <w:r w:rsidR="00FB04F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7625D307" w14:textId="5A7AA40E" w:rsidR="007F0FAB" w:rsidRDefault="007F0FAB" w:rsidP="002F0693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完成1950-2024年nino3.4指数时间序列图绘制</w:t>
                        </w:r>
                      </w:p>
                      <w:p w14:paraId="1C5E5BF1" w14:textId="24485AB8" w:rsidR="007F0FAB" w:rsidRDefault="007F0FAB" w:rsidP="002F0693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完成表面流场向量图绘制</w:t>
                        </w:r>
                      </w:p>
                      <w:p w14:paraId="0164C7B2" w14:textId="4C096502" w:rsidR="007F0FAB" w:rsidRDefault="007F0FAB" w:rsidP="002F0693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完成100°E-160°E，10°N-30°N海区的海表温度，以及其中选定范围的上层水温纬向平均以及垂向分布图的绘制</w:t>
                        </w:r>
                      </w:p>
                      <w:p w14:paraId="330F8AAF" w14:textId="3C3D010C" w:rsidR="002616F9" w:rsidRDefault="002616F9" w:rsidP="002616F9">
                        <w:pPr>
                          <w:adjustRightInd w:val="0"/>
                          <w:snapToGrid w:val="0"/>
                          <w:ind w:firstLineChars="50" w:firstLine="105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 xml:space="preserve">自然资源部第二海洋研究所 </w:t>
                        </w:r>
                        <w:r w:rsidR="009D2B2F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>（杭州）</w:t>
                        </w:r>
                        <w:r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                                         2024-08---2024-09</w:t>
                        </w:r>
                      </w:p>
                      <w:p w14:paraId="19BD5CF5" w14:textId="6F1C8522" w:rsidR="002616F9" w:rsidRPr="002616F9" w:rsidRDefault="002616F9" w:rsidP="002616F9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完成对于国内外ph传感器发展现状的调研，并整合报告。</w:t>
                        </w:r>
                      </w:p>
                      <w:p w14:paraId="5ED4B399" w14:textId="78FFC296" w:rsidR="002616F9" w:rsidRDefault="002616F9" w:rsidP="002616F9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中北太平洋航次样品分样</w:t>
                        </w:r>
                        <w:r w:rsidR="002D567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出海物资整理</w:t>
                        </w:r>
                        <w:r w:rsidRP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如样品称重以及水样ph测定等</w:t>
                        </w:r>
                      </w:p>
                      <w:p w14:paraId="33AC7F76" w14:textId="53E953AF" w:rsidR="002616F9" w:rsidRDefault="002616F9" w:rsidP="002616F9">
                        <w:pPr>
                          <w:adjustRightInd w:val="0"/>
                          <w:snapToGrid w:val="0"/>
                          <w:ind w:left="10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2616F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Cs w:val="21"/>
                          </w:rPr>
                          <w:t xml:space="preserve">海洋调查海上实习  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                                                     2025-4-20---2025-4-20</w:t>
                        </w:r>
                      </w:p>
                      <w:p w14:paraId="586B713A" w14:textId="7C913221" w:rsidR="002616F9" w:rsidRDefault="002616F9" w:rsidP="002616F9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2616F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湛江湾调查航次，负责水样采集以及沉积物采集</w:t>
                        </w:r>
                      </w:p>
                      <w:p w14:paraId="39F36F8C" w14:textId="68D4F5C8" w:rsidR="002616F9" w:rsidRPr="00391895" w:rsidRDefault="00391895" w:rsidP="00866791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9189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并利用Ocean Data View对所得温盐数据进行可视化</w:t>
                        </w:r>
                      </w:p>
                      <w:p w14:paraId="579C9F39" w14:textId="77777777" w:rsidR="002616F9" w:rsidRPr="007F0A0E" w:rsidRDefault="002616F9" w:rsidP="007F0A0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209FAE11" w14:textId="77777777" w:rsidR="007F0FAB" w:rsidRPr="007F0FAB" w:rsidRDefault="007F0FAB" w:rsidP="007F0FAB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6274C232" w14:textId="77777777" w:rsidR="007F0FAB" w:rsidRPr="007F0FAB" w:rsidRDefault="007F0FAB" w:rsidP="007F0FAB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249718BB" w14:textId="7C09097B" w:rsidR="007F0FAB" w:rsidRPr="007F0FAB" w:rsidRDefault="007F0FAB" w:rsidP="007F0FAB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378EAE96" w14:textId="77777777" w:rsidR="007F0FAB" w:rsidRDefault="007F0FAB" w:rsidP="007F0FAB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152882C3" w14:textId="77777777" w:rsidR="007F0FAB" w:rsidRDefault="007F0FAB" w:rsidP="007F0FAB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164AB496" w14:textId="77777777" w:rsidR="007F0FAB" w:rsidRDefault="007F0FAB" w:rsidP="007F0FAB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3454CC69" w14:textId="77777777" w:rsidR="007F0FAB" w:rsidRPr="007F0FAB" w:rsidRDefault="007F0FAB" w:rsidP="007F0FAB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472BF6D2" w14:textId="5A59850A" w:rsidR="00E50500" w:rsidRPr="00E50500" w:rsidRDefault="00E50500" w:rsidP="00E50500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2235CB05" w14:textId="77777777" w:rsidR="002F0693" w:rsidRPr="00302538" w:rsidRDefault="002F0693" w:rsidP="002F0693">
                        <w:pPr>
                          <w:pStyle w:val="a8"/>
                          <w:adjustRightInd w:val="0"/>
                          <w:snapToGrid w:val="0"/>
                          <w:ind w:left="420" w:firstLineChars="0" w:firstLine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34303C50" w14:textId="781FC844" w:rsidR="00D85DC7" w:rsidRPr="00302538" w:rsidRDefault="00D85DC7" w:rsidP="002F0693">
                        <w:pPr>
                          <w:pStyle w:val="a8"/>
                          <w:adjustRightInd w:val="0"/>
                          <w:snapToGrid w:val="0"/>
                          <w:ind w:left="420" w:firstLineChars="0" w:firstLine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3716B">
        <w:t xml:space="preserve"> </w:t>
      </w:r>
    </w:p>
    <w:sectPr w:rsidR="003A597D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3BBB" w14:textId="77777777" w:rsidR="009A1E89" w:rsidRDefault="009A1E89" w:rsidP="003A597D">
      <w:pPr>
        <w:rPr>
          <w:rFonts w:hint="eastAsia"/>
        </w:rPr>
      </w:pPr>
      <w:r>
        <w:separator/>
      </w:r>
    </w:p>
  </w:endnote>
  <w:endnote w:type="continuationSeparator" w:id="0">
    <w:p w14:paraId="1663DF31" w14:textId="77777777" w:rsidR="009A1E89" w:rsidRDefault="009A1E89" w:rsidP="003A59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2115" w14:textId="77777777" w:rsidR="009A1E89" w:rsidRDefault="009A1E89" w:rsidP="003A597D">
      <w:pPr>
        <w:rPr>
          <w:rFonts w:hint="eastAsia"/>
        </w:rPr>
      </w:pPr>
      <w:r>
        <w:separator/>
      </w:r>
    </w:p>
  </w:footnote>
  <w:footnote w:type="continuationSeparator" w:id="0">
    <w:p w14:paraId="0AF10C8A" w14:textId="77777777" w:rsidR="009A1E89" w:rsidRDefault="009A1E89" w:rsidP="003A59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B4C2B"/>
    <w:multiLevelType w:val="hybridMultilevel"/>
    <w:tmpl w:val="A49A45A6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1AEB51DD"/>
    <w:multiLevelType w:val="hybridMultilevel"/>
    <w:tmpl w:val="CA48D644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67F1F"/>
    <w:multiLevelType w:val="hybridMultilevel"/>
    <w:tmpl w:val="35F43EC6"/>
    <w:lvl w:ilvl="0" w:tplc="08E0D4A6">
      <w:start w:val="1"/>
      <w:numFmt w:val="bullet"/>
      <w:lvlText w:val="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403769">
    <w:abstractNumId w:val="2"/>
  </w:num>
  <w:num w:numId="2" w16cid:durableId="1695962644">
    <w:abstractNumId w:val="3"/>
  </w:num>
  <w:num w:numId="3" w16cid:durableId="229464280">
    <w:abstractNumId w:val="0"/>
  </w:num>
  <w:num w:numId="4" w16cid:durableId="135823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25291"/>
    <w:rsid w:val="00033717"/>
    <w:rsid w:val="00033B00"/>
    <w:rsid w:val="00034ED8"/>
    <w:rsid w:val="00037851"/>
    <w:rsid w:val="000439D0"/>
    <w:rsid w:val="00050DD0"/>
    <w:rsid w:val="00095ADB"/>
    <w:rsid w:val="000A15E2"/>
    <w:rsid w:val="000A477B"/>
    <w:rsid w:val="000B2794"/>
    <w:rsid w:val="000B7624"/>
    <w:rsid w:val="000C2E13"/>
    <w:rsid w:val="00131451"/>
    <w:rsid w:val="001324BA"/>
    <w:rsid w:val="00145F04"/>
    <w:rsid w:val="0016204C"/>
    <w:rsid w:val="001710BE"/>
    <w:rsid w:val="001864CD"/>
    <w:rsid w:val="0019746D"/>
    <w:rsid w:val="001D256C"/>
    <w:rsid w:val="001D355C"/>
    <w:rsid w:val="00211176"/>
    <w:rsid w:val="00240EBD"/>
    <w:rsid w:val="002616F9"/>
    <w:rsid w:val="00263DAD"/>
    <w:rsid w:val="002A02CC"/>
    <w:rsid w:val="002A6755"/>
    <w:rsid w:val="002D567A"/>
    <w:rsid w:val="002F0693"/>
    <w:rsid w:val="00302538"/>
    <w:rsid w:val="003150B6"/>
    <w:rsid w:val="00334190"/>
    <w:rsid w:val="00355330"/>
    <w:rsid w:val="0036565E"/>
    <w:rsid w:val="003666FA"/>
    <w:rsid w:val="003829A9"/>
    <w:rsid w:val="00391895"/>
    <w:rsid w:val="003A597D"/>
    <w:rsid w:val="003A754D"/>
    <w:rsid w:val="003B6E7E"/>
    <w:rsid w:val="0040269E"/>
    <w:rsid w:val="00410A25"/>
    <w:rsid w:val="004174CD"/>
    <w:rsid w:val="004264B5"/>
    <w:rsid w:val="004447F5"/>
    <w:rsid w:val="00446196"/>
    <w:rsid w:val="00461F81"/>
    <w:rsid w:val="00465FA2"/>
    <w:rsid w:val="00487CEA"/>
    <w:rsid w:val="004F0F87"/>
    <w:rsid w:val="004F1CC1"/>
    <w:rsid w:val="004F6A02"/>
    <w:rsid w:val="005072C5"/>
    <w:rsid w:val="0053077D"/>
    <w:rsid w:val="005311C9"/>
    <w:rsid w:val="00537461"/>
    <w:rsid w:val="00553D99"/>
    <w:rsid w:val="00555E52"/>
    <w:rsid w:val="00557EDC"/>
    <w:rsid w:val="00585DDD"/>
    <w:rsid w:val="005B4768"/>
    <w:rsid w:val="005C3A11"/>
    <w:rsid w:val="005F338D"/>
    <w:rsid w:val="006314A6"/>
    <w:rsid w:val="006922FB"/>
    <w:rsid w:val="00694DFC"/>
    <w:rsid w:val="006B4C9F"/>
    <w:rsid w:val="006D1197"/>
    <w:rsid w:val="006D3F8F"/>
    <w:rsid w:val="006F567F"/>
    <w:rsid w:val="00735052"/>
    <w:rsid w:val="007719C0"/>
    <w:rsid w:val="0077420C"/>
    <w:rsid w:val="007B1C07"/>
    <w:rsid w:val="007B7425"/>
    <w:rsid w:val="007C2808"/>
    <w:rsid w:val="007C587F"/>
    <w:rsid w:val="007D2B9B"/>
    <w:rsid w:val="007E6002"/>
    <w:rsid w:val="007F0A0E"/>
    <w:rsid w:val="007F0FAB"/>
    <w:rsid w:val="007F4202"/>
    <w:rsid w:val="0082702B"/>
    <w:rsid w:val="0083716B"/>
    <w:rsid w:val="0085417A"/>
    <w:rsid w:val="00866AF2"/>
    <w:rsid w:val="0089146D"/>
    <w:rsid w:val="008A4EA1"/>
    <w:rsid w:val="008A5F1E"/>
    <w:rsid w:val="009034BD"/>
    <w:rsid w:val="009035F5"/>
    <w:rsid w:val="00911736"/>
    <w:rsid w:val="00923016"/>
    <w:rsid w:val="0092591B"/>
    <w:rsid w:val="0093682A"/>
    <w:rsid w:val="009872F7"/>
    <w:rsid w:val="009A1E89"/>
    <w:rsid w:val="009C366C"/>
    <w:rsid w:val="009D2B2F"/>
    <w:rsid w:val="009D6057"/>
    <w:rsid w:val="009F7C4F"/>
    <w:rsid w:val="00A2143F"/>
    <w:rsid w:val="00A24A7B"/>
    <w:rsid w:val="00A26FC6"/>
    <w:rsid w:val="00A27D6B"/>
    <w:rsid w:val="00A702BF"/>
    <w:rsid w:val="00AA591B"/>
    <w:rsid w:val="00AB760C"/>
    <w:rsid w:val="00AC6D1E"/>
    <w:rsid w:val="00AD3779"/>
    <w:rsid w:val="00AE1D95"/>
    <w:rsid w:val="00AE5B76"/>
    <w:rsid w:val="00B31A69"/>
    <w:rsid w:val="00B72095"/>
    <w:rsid w:val="00B822E2"/>
    <w:rsid w:val="00BD4664"/>
    <w:rsid w:val="00BE4D64"/>
    <w:rsid w:val="00BF0749"/>
    <w:rsid w:val="00C21631"/>
    <w:rsid w:val="00C85EE1"/>
    <w:rsid w:val="00C862B7"/>
    <w:rsid w:val="00CD361A"/>
    <w:rsid w:val="00CD3E9B"/>
    <w:rsid w:val="00D06232"/>
    <w:rsid w:val="00D11283"/>
    <w:rsid w:val="00D15C2E"/>
    <w:rsid w:val="00D275CD"/>
    <w:rsid w:val="00D36401"/>
    <w:rsid w:val="00D442CF"/>
    <w:rsid w:val="00D50E46"/>
    <w:rsid w:val="00D677D9"/>
    <w:rsid w:val="00D76D6E"/>
    <w:rsid w:val="00D8497B"/>
    <w:rsid w:val="00D85DC7"/>
    <w:rsid w:val="00D86957"/>
    <w:rsid w:val="00DB4EC6"/>
    <w:rsid w:val="00DC3D1C"/>
    <w:rsid w:val="00DC7AAC"/>
    <w:rsid w:val="00DD7BC7"/>
    <w:rsid w:val="00DF54BB"/>
    <w:rsid w:val="00E17ECD"/>
    <w:rsid w:val="00E32B0E"/>
    <w:rsid w:val="00E50500"/>
    <w:rsid w:val="00EA2A25"/>
    <w:rsid w:val="00EA688C"/>
    <w:rsid w:val="00ED367C"/>
    <w:rsid w:val="00EF7EA9"/>
    <w:rsid w:val="00F002E7"/>
    <w:rsid w:val="00F4103D"/>
    <w:rsid w:val="00F74A8D"/>
    <w:rsid w:val="00FB04F3"/>
    <w:rsid w:val="00FE384B"/>
    <w:rsid w:val="00FF5D1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966EB"/>
  <w15:chartTrackingRefBased/>
  <w15:docId w15:val="{A203BFDC-94D9-4ECC-BEBA-A0F4A003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AB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3A5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table" w:styleId="a7">
    <w:name w:val="Table Grid"/>
    <w:basedOn w:val="a1"/>
    <w:uiPriority w:val="39"/>
    <w:rsid w:val="007742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22FB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气流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1EC5-EAA7-AD48-AB8A-185A678F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正</dc:creator>
  <cp:keywords/>
  <dc:description/>
  <cp:lastModifiedBy>Ayanami -iwnl</cp:lastModifiedBy>
  <cp:revision>21</cp:revision>
  <cp:lastPrinted>2024-06-09T04:48:00Z</cp:lastPrinted>
  <dcterms:created xsi:type="dcterms:W3CDTF">2024-06-08T05:48:00Z</dcterms:created>
  <dcterms:modified xsi:type="dcterms:W3CDTF">2025-11-29T06:13:00Z</dcterms:modified>
</cp:coreProperties>
</file>